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66049" w14:textId="62263942" w:rsidR="007C30B7" w:rsidRPr="00573DA6" w:rsidRDefault="007C30B7" w:rsidP="000D5F76">
      <w:pPr>
        <w:keepNext/>
        <w:keepLines/>
        <w:spacing w:before="200"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92486486"/>
      <w:r w:rsidRPr="00573DA6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</w:t>
      </w:r>
      <w:r w:rsidR="00722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5A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0D5F76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bookmarkEnd w:id="0"/>
    <w:p w14:paraId="486A35D3" w14:textId="4B6F43A9" w:rsidR="000D5F76" w:rsidRDefault="000D5F76" w:rsidP="000D5F76">
      <w:pPr>
        <w:keepNext/>
        <w:keepLines/>
        <w:spacing w:before="200" w:after="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  <w:r w:rsidRPr="00C840F0">
        <w:rPr>
          <w:rFonts w:ascii="Cambria" w:eastAsia="Times New Roman" w:hAnsi="Cambria" w:cs="Times New Roman"/>
          <w:b/>
          <w:color w:val="4F81BD"/>
          <w:sz w:val="26"/>
          <w:szCs w:val="26"/>
        </w:rPr>
        <w:t>Построение матрицы разграничения прав доступа для прикладной программы</w:t>
      </w:r>
    </w:p>
    <w:p w14:paraId="5AA8C90D" w14:textId="4FEDA698" w:rsidR="00503886" w:rsidRPr="000D5F76" w:rsidRDefault="007C30B7" w:rsidP="000D5F76">
      <w:pPr>
        <w:keepNext/>
        <w:keepLines/>
        <w:spacing w:before="480"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AAE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 xml:space="preserve">Цель работы: </w:t>
      </w:r>
      <w:r w:rsidR="000D5F76" w:rsidRPr="000D5F76">
        <w:rPr>
          <w:rFonts w:ascii="Times New Roman" w:hAnsi="Times New Roman" w:cs="Times New Roman"/>
          <w:sz w:val="28"/>
          <w:szCs w:val="28"/>
        </w:rPr>
        <w:t xml:space="preserve">построить матрицу разграничения прав доступа для прикладной программы </w:t>
      </w:r>
    </w:p>
    <w:p w14:paraId="011F444A" w14:textId="52C9B6A2" w:rsidR="00C86DEE" w:rsidRPr="00C86DEE" w:rsidRDefault="007C30B7" w:rsidP="00C86DEE">
      <w:pPr>
        <w:keepNext/>
        <w:keepLines/>
        <w:spacing w:before="480"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</w:pPr>
      <w:r w:rsidRPr="00185AAE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Ход работы:</w:t>
      </w:r>
    </w:p>
    <w:p w14:paraId="60D942CE" w14:textId="222B1EA2" w:rsidR="00C86DEE" w:rsidRDefault="00C86DEE" w:rsidP="00C86DEE">
      <w:pPr>
        <w:ind w:left="66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86DEE">
        <w:rPr>
          <w:rFonts w:ascii="Times New Roman" w:hAnsi="Times New Roman" w:cs="Times New Roman"/>
          <w:color w:val="000000"/>
          <w:sz w:val="28"/>
          <w:szCs w:val="28"/>
        </w:rPr>
        <w:t>Я выбрал курсовой проект «Автоматизированное рабочее место менеджера автосервис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94652CD" w14:textId="5EADAB03" w:rsidR="00C86DEE" w:rsidRPr="00C86DEE" w:rsidRDefault="00C86DEE" w:rsidP="00C86DEE">
      <w:pPr>
        <w:ind w:firstLine="454"/>
        <w:rPr>
          <w:rFonts w:ascii="Times New Roman" w:hAnsi="Times New Roman" w:cs="Times New Roman"/>
          <w:color w:val="000000"/>
          <w:sz w:val="28"/>
          <w:szCs w:val="28"/>
        </w:rPr>
      </w:pPr>
      <w:r w:rsidRPr="00C86DEE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три</w:t>
      </w:r>
      <w:r w:rsidRPr="00C86DEE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F2486F" w14:textId="745475F6" w:rsidR="00C86DEE" w:rsidRDefault="00C86DEE" w:rsidP="00C86DEE">
      <w:pPr>
        <w:pStyle w:val="a6"/>
        <w:numPr>
          <w:ilvl w:val="0"/>
          <w:numId w:val="2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ь</w:t>
      </w:r>
      <w:r w:rsidRPr="00C86DEE">
        <w:rPr>
          <w:rFonts w:ascii="Times New Roman" w:hAnsi="Times New Roman" w:cs="Times New Roman"/>
          <w:color w:val="000000"/>
          <w:sz w:val="28"/>
          <w:szCs w:val="28"/>
        </w:rPr>
        <w:t xml:space="preserve"> имеет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регистрироваться и войти</w:t>
      </w:r>
      <w:r w:rsidRPr="00C86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C439FA" w14:textId="4A37760C" w:rsidR="00C86DEE" w:rsidRPr="00C86DEE" w:rsidRDefault="00C86DEE" w:rsidP="00C86DEE">
      <w:pPr>
        <w:pStyle w:val="a6"/>
        <w:numPr>
          <w:ilvl w:val="0"/>
          <w:numId w:val="2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DEE">
        <w:rPr>
          <w:rFonts w:ascii="Times New Roman" w:hAnsi="Times New Roman" w:cs="Times New Roman"/>
          <w:color w:val="000000"/>
          <w:sz w:val="28"/>
          <w:szCs w:val="28"/>
        </w:rPr>
        <w:t>пользователь имеет возможность просматривать информацию на всех вкладках;</w:t>
      </w:r>
    </w:p>
    <w:p w14:paraId="7AD0793D" w14:textId="516E1778" w:rsidR="00C86DEE" w:rsidRPr="00C856E1" w:rsidRDefault="00C86DEE" w:rsidP="00C86DEE">
      <w:pPr>
        <w:pStyle w:val="a6"/>
        <w:numPr>
          <w:ilvl w:val="0"/>
          <w:numId w:val="27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DEE">
        <w:rPr>
          <w:rFonts w:ascii="Times New Roman" w:hAnsi="Times New Roman" w:cs="Times New Roman"/>
          <w:color w:val="000000"/>
          <w:sz w:val="28"/>
          <w:szCs w:val="28"/>
        </w:rPr>
        <w:t>администратор – имеет право создать нового пользователя, работать с вкладками, удалять и изменять информацию.</w:t>
      </w:r>
    </w:p>
    <w:p w14:paraId="3C7F48D9" w14:textId="0ACA174E" w:rsidR="00C856E1" w:rsidRPr="00C856E1" w:rsidRDefault="00C856E1" w:rsidP="00C856E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 позволяет гостю зарегистрироваться или авторизоваться, после чего он получает права (пользователь или администратор)</w:t>
      </w:r>
    </w:p>
    <w:p w14:paraId="0BF6FEE1" w14:textId="54B42AE9" w:rsidR="00C86DEE" w:rsidRDefault="00C86DEE" w:rsidP="00C86DEE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 позволяет пользователю просматривать данные о деталях, услугах которые оказывает автосервис.</w:t>
      </w:r>
    </w:p>
    <w:p w14:paraId="70868C7F" w14:textId="2D548EDC" w:rsidR="00C86DEE" w:rsidRDefault="00C86DEE" w:rsidP="00C86DEE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 позволяет администратору создавать новых пользователей, управлять ими, полностью управлять имеющейся базой данных, а именно (создавать, удалять и изменять) данные.</w: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1888"/>
        <w:gridCol w:w="1701"/>
        <w:gridCol w:w="1649"/>
        <w:gridCol w:w="2054"/>
        <w:gridCol w:w="2053"/>
      </w:tblGrid>
      <w:tr w:rsidR="00C856E1" w:rsidRPr="00C856E1" w14:paraId="3A5A7024" w14:textId="77777777" w:rsidTr="00C856E1">
        <w:trPr>
          <w:trHeight w:val="1766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EF2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ъек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64E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479C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D75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пользователям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68E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дактирование БД</w:t>
            </w:r>
          </w:p>
        </w:tc>
      </w:tr>
      <w:tr w:rsidR="00C856E1" w:rsidRPr="00C856E1" w14:paraId="6149EA61" w14:textId="77777777" w:rsidTr="00C856E1">
        <w:trPr>
          <w:trHeight w:val="96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E4A7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B0C3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x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F75E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wx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9269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A800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856E1" w:rsidRPr="00C856E1" w14:paraId="73DF9AC1" w14:textId="77777777" w:rsidTr="00C856E1">
        <w:trPr>
          <w:trHeight w:val="96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781B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тель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118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x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DCF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wx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87F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8FC1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x</w:t>
            </w:r>
            <w:proofErr w:type="spellEnd"/>
          </w:p>
        </w:tc>
      </w:tr>
      <w:tr w:rsidR="00C856E1" w:rsidRPr="00C856E1" w14:paraId="0EACB133" w14:textId="77777777" w:rsidTr="00C856E1">
        <w:trPr>
          <w:trHeight w:val="963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CE6E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3697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x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1686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wx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A16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rwx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5BCE" w14:textId="77777777" w:rsidR="00C856E1" w:rsidRPr="00C856E1" w:rsidRDefault="00C856E1" w:rsidP="00C8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drwx</w:t>
            </w:r>
            <w:proofErr w:type="spellEnd"/>
          </w:p>
        </w:tc>
      </w:tr>
    </w:tbl>
    <w:p w14:paraId="3D36DF36" w14:textId="77777777" w:rsidR="00C86DEE" w:rsidRPr="00C856E1" w:rsidRDefault="00C86DEE" w:rsidP="00C86DEE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4615D6" w14:textId="1B0AACF6" w:rsidR="00185AAE" w:rsidRPr="00185AAE" w:rsidRDefault="006C7A44" w:rsidP="00185AAE">
      <w:pPr>
        <w:keepNext/>
        <w:keepLines/>
        <w:spacing w:before="480"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AAE">
        <w:rPr>
          <w:rFonts w:ascii="Times New Roman" w:eastAsia="Times New Roman" w:hAnsi="Times New Roman" w:cs="Times New Roman"/>
          <w:b/>
          <w:color w:val="4F81BD"/>
          <w:sz w:val="28"/>
          <w:szCs w:val="28"/>
        </w:rPr>
        <w:t>Вывод:</w:t>
      </w:r>
      <w:r w:rsidRPr="006C7A44">
        <w:rPr>
          <w:rFonts w:ascii="Times New Roman" w:hAnsi="Times New Roman" w:cs="Times New Roman"/>
          <w:sz w:val="28"/>
          <w:szCs w:val="28"/>
        </w:rPr>
        <w:t xml:space="preserve"> </w:t>
      </w:r>
      <w:r w:rsidR="000D5F76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0D5F76" w:rsidRPr="000D5F76">
        <w:rPr>
          <w:rFonts w:ascii="Times New Roman" w:hAnsi="Times New Roman" w:cs="Times New Roman"/>
          <w:sz w:val="28"/>
          <w:szCs w:val="28"/>
        </w:rPr>
        <w:t>строить матрицу разграничения прав доступа для прикладной программы</w:t>
      </w:r>
    </w:p>
    <w:p w14:paraId="3ACBD0B8" w14:textId="06C08F35" w:rsidR="00FA26DC" w:rsidRPr="00503886" w:rsidRDefault="00FA26DC" w:rsidP="00573DA6">
      <w:pPr>
        <w:pStyle w:val="a6"/>
        <w:spacing w:line="360" w:lineRule="auto"/>
        <w:textAlignment w:val="baseline"/>
        <w:rPr>
          <w:rFonts w:ascii="var(--ricos-font-family,unset)" w:hAnsi="var(--ricos-font-family,unset)" w:cs="Arial"/>
          <w:color w:val="000000"/>
        </w:rPr>
      </w:pPr>
    </w:p>
    <w:p w14:paraId="3812ECE0" w14:textId="77777777" w:rsidR="00311C54" w:rsidRPr="00C87D03" w:rsidRDefault="00311C54" w:rsidP="00573DA6">
      <w:pPr>
        <w:spacing w:line="360" w:lineRule="auto"/>
      </w:pPr>
    </w:p>
    <w:sectPr w:rsidR="00311C54" w:rsidRPr="00C8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ricos-font-family,unse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FF0"/>
    <w:multiLevelType w:val="multilevel"/>
    <w:tmpl w:val="44BE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77F6"/>
    <w:multiLevelType w:val="multilevel"/>
    <w:tmpl w:val="DB5A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97685"/>
    <w:multiLevelType w:val="multilevel"/>
    <w:tmpl w:val="5078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522F9"/>
    <w:multiLevelType w:val="hybridMultilevel"/>
    <w:tmpl w:val="3B5A3B22"/>
    <w:lvl w:ilvl="0" w:tplc="BB12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C506D"/>
    <w:multiLevelType w:val="multilevel"/>
    <w:tmpl w:val="73F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3AD"/>
    <w:multiLevelType w:val="multilevel"/>
    <w:tmpl w:val="BFA4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E28A1"/>
    <w:multiLevelType w:val="multilevel"/>
    <w:tmpl w:val="C7E6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E28F4"/>
    <w:multiLevelType w:val="multilevel"/>
    <w:tmpl w:val="98E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408F4"/>
    <w:multiLevelType w:val="multilevel"/>
    <w:tmpl w:val="540A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04950"/>
    <w:multiLevelType w:val="multilevel"/>
    <w:tmpl w:val="70A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B45CB"/>
    <w:multiLevelType w:val="multilevel"/>
    <w:tmpl w:val="9E4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E51FC"/>
    <w:multiLevelType w:val="multilevel"/>
    <w:tmpl w:val="1080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01C94"/>
    <w:multiLevelType w:val="multilevel"/>
    <w:tmpl w:val="DB5A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A066A"/>
    <w:multiLevelType w:val="multilevel"/>
    <w:tmpl w:val="84DA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10A75"/>
    <w:multiLevelType w:val="hybridMultilevel"/>
    <w:tmpl w:val="9E20A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47CD2"/>
    <w:multiLevelType w:val="multilevel"/>
    <w:tmpl w:val="C37E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71666"/>
    <w:multiLevelType w:val="hybridMultilevel"/>
    <w:tmpl w:val="DB387A36"/>
    <w:lvl w:ilvl="0" w:tplc="D1C2A55C">
      <w:start w:val="1"/>
      <w:numFmt w:val="bullet"/>
      <w:lvlText w:val="‒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60FE36A5"/>
    <w:multiLevelType w:val="hybridMultilevel"/>
    <w:tmpl w:val="F9968A54"/>
    <w:lvl w:ilvl="0" w:tplc="5998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D23F2"/>
    <w:multiLevelType w:val="hybridMultilevel"/>
    <w:tmpl w:val="76A87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429CB"/>
    <w:multiLevelType w:val="hybridMultilevel"/>
    <w:tmpl w:val="4A1C7B62"/>
    <w:lvl w:ilvl="0" w:tplc="BB1211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2E760CA"/>
    <w:multiLevelType w:val="hybridMultilevel"/>
    <w:tmpl w:val="41F49504"/>
    <w:lvl w:ilvl="0" w:tplc="4FEC64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4516"/>
    <w:multiLevelType w:val="multilevel"/>
    <w:tmpl w:val="3D0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D1EF1"/>
    <w:multiLevelType w:val="hybridMultilevel"/>
    <w:tmpl w:val="2466C9AC"/>
    <w:lvl w:ilvl="0" w:tplc="BB1211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95B61DA"/>
    <w:multiLevelType w:val="hybridMultilevel"/>
    <w:tmpl w:val="5C6E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3DDC"/>
    <w:multiLevelType w:val="multilevel"/>
    <w:tmpl w:val="C69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F66E7"/>
    <w:multiLevelType w:val="hybridMultilevel"/>
    <w:tmpl w:val="3B5A3B22"/>
    <w:lvl w:ilvl="0" w:tplc="BB1211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717193414">
    <w:abstractNumId w:val="22"/>
  </w:num>
  <w:num w:numId="2" w16cid:durableId="1457333899">
    <w:abstractNumId w:val="11"/>
  </w:num>
  <w:num w:numId="3" w16cid:durableId="621544075">
    <w:abstractNumId w:val="12"/>
  </w:num>
  <w:num w:numId="4" w16cid:durableId="1657495181">
    <w:abstractNumId w:val="8"/>
  </w:num>
  <w:num w:numId="5" w16cid:durableId="235289629">
    <w:abstractNumId w:val="25"/>
  </w:num>
  <w:num w:numId="6" w16cid:durableId="493495780">
    <w:abstractNumId w:val="5"/>
  </w:num>
  <w:num w:numId="7" w16cid:durableId="589854278">
    <w:abstractNumId w:val="0"/>
  </w:num>
  <w:num w:numId="8" w16cid:durableId="443229449">
    <w:abstractNumId w:val="7"/>
  </w:num>
  <w:num w:numId="9" w16cid:durableId="383454553">
    <w:abstractNumId w:val="10"/>
  </w:num>
  <w:num w:numId="10" w16cid:durableId="1602488438">
    <w:abstractNumId w:val="16"/>
  </w:num>
  <w:num w:numId="11" w16cid:durableId="134102691">
    <w:abstractNumId w:val="3"/>
  </w:num>
  <w:num w:numId="12" w16cid:durableId="8459554">
    <w:abstractNumId w:val="14"/>
  </w:num>
  <w:num w:numId="13" w16cid:durableId="1756435216">
    <w:abstractNumId w:val="6"/>
  </w:num>
  <w:num w:numId="14" w16cid:durableId="1514688357">
    <w:abstractNumId w:val="9"/>
  </w:num>
  <w:num w:numId="15" w16cid:durableId="2127653478">
    <w:abstractNumId w:val="2"/>
  </w:num>
  <w:num w:numId="16" w16cid:durableId="40643346">
    <w:abstractNumId w:val="24"/>
  </w:num>
  <w:num w:numId="17" w16cid:durableId="1804423073">
    <w:abstractNumId w:val="15"/>
  </w:num>
  <w:num w:numId="18" w16cid:durableId="1635794614">
    <w:abstractNumId w:val="13"/>
  </w:num>
  <w:num w:numId="19" w16cid:durableId="1183278847">
    <w:abstractNumId w:val="1"/>
  </w:num>
  <w:num w:numId="20" w16cid:durableId="1076778839">
    <w:abstractNumId w:val="19"/>
  </w:num>
  <w:num w:numId="21" w16cid:durableId="1280331732">
    <w:abstractNumId w:val="26"/>
  </w:num>
  <w:num w:numId="22" w16cid:durableId="963656870">
    <w:abstractNumId w:val="18"/>
  </w:num>
  <w:num w:numId="23" w16cid:durableId="1204561717">
    <w:abstractNumId w:val="23"/>
  </w:num>
  <w:num w:numId="24" w16cid:durableId="383989431">
    <w:abstractNumId w:val="21"/>
  </w:num>
  <w:num w:numId="25" w16cid:durableId="222063475">
    <w:abstractNumId w:val="4"/>
  </w:num>
  <w:num w:numId="26" w16cid:durableId="798376092">
    <w:abstractNumId w:val="20"/>
  </w:num>
  <w:num w:numId="27" w16cid:durableId="1791972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DC"/>
    <w:rsid w:val="00071341"/>
    <w:rsid w:val="000D5F76"/>
    <w:rsid w:val="000F7C26"/>
    <w:rsid w:val="00185AAE"/>
    <w:rsid w:val="0024113D"/>
    <w:rsid w:val="002D0D9C"/>
    <w:rsid w:val="00311C54"/>
    <w:rsid w:val="004807CB"/>
    <w:rsid w:val="00503886"/>
    <w:rsid w:val="00573DA6"/>
    <w:rsid w:val="006532D7"/>
    <w:rsid w:val="006B596A"/>
    <w:rsid w:val="006C7A44"/>
    <w:rsid w:val="007224AE"/>
    <w:rsid w:val="007C30B7"/>
    <w:rsid w:val="008B0FA6"/>
    <w:rsid w:val="00907177"/>
    <w:rsid w:val="00C856E1"/>
    <w:rsid w:val="00C86DEE"/>
    <w:rsid w:val="00C87D03"/>
    <w:rsid w:val="00CB439A"/>
    <w:rsid w:val="00D01296"/>
    <w:rsid w:val="00D651F4"/>
    <w:rsid w:val="00F9259F"/>
    <w:rsid w:val="00FA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DE58"/>
  <w15:chartTrackingRefBased/>
  <w15:docId w15:val="{C5810DBD-5C84-4262-8CCD-5C7302CF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FA26DC"/>
    <w:rPr>
      <w:color w:val="0000FF"/>
      <w:u w:val="single"/>
    </w:rPr>
  </w:style>
  <w:style w:type="character" w:customStyle="1" w:styleId="areob6">
    <w:name w:val="areob6"/>
    <w:basedOn w:val="a0"/>
    <w:rsid w:val="00FA26DC"/>
  </w:style>
  <w:style w:type="character" w:customStyle="1" w:styleId="o0tks2">
    <w:name w:val="o0tks2"/>
    <w:basedOn w:val="a0"/>
    <w:rsid w:val="00FA26DC"/>
  </w:style>
  <w:style w:type="paragraph" w:customStyle="1" w:styleId="fofady">
    <w:name w:val="fofady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custom-focus">
    <w:name w:val="has-custom-focus"/>
    <w:basedOn w:val="a0"/>
    <w:rsid w:val="00FA26DC"/>
  </w:style>
  <w:style w:type="character" w:customStyle="1" w:styleId="i4gy7y">
    <w:name w:val="i4gy7y"/>
    <w:basedOn w:val="a0"/>
    <w:rsid w:val="00FA26DC"/>
  </w:style>
  <w:style w:type="character" w:customStyle="1" w:styleId="tq0q1a">
    <w:name w:val="tq0q1a"/>
    <w:basedOn w:val="a0"/>
    <w:rsid w:val="00FA26DC"/>
  </w:style>
  <w:style w:type="character" w:customStyle="1" w:styleId="post-metadatadate">
    <w:name w:val="post-metadata__date"/>
    <w:basedOn w:val="a0"/>
    <w:rsid w:val="00FA26DC"/>
  </w:style>
  <w:style w:type="character" w:customStyle="1" w:styleId="post-metadatareadtime">
    <w:name w:val="post-metadata__readtime"/>
    <w:basedOn w:val="a0"/>
    <w:rsid w:val="00FA26DC"/>
  </w:style>
  <w:style w:type="character" w:customStyle="1" w:styleId="blog-post-title-font">
    <w:name w:val="blog-post-title-font"/>
    <w:basedOn w:val="a0"/>
    <w:rsid w:val="00FA26DC"/>
  </w:style>
  <w:style w:type="paragraph" w:customStyle="1" w:styleId="lkwdff">
    <w:name w:val="lkwdff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-ago">
    <w:name w:val="time-ago"/>
    <w:basedOn w:val="a0"/>
    <w:rsid w:val="00FA26DC"/>
  </w:style>
  <w:style w:type="character" w:customStyle="1" w:styleId="2phjq">
    <w:name w:val="_2phjq"/>
    <w:basedOn w:val="a0"/>
    <w:rsid w:val="00FA26DC"/>
  </w:style>
  <w:style w:type="character" w:styleId="a4">
    <w:name w:val="Strong"/>
    <w:basedOn w:val="a0"/>
    <w:uiPriority w:val="22"/>
    <w:qFormat/>
    <w:rsid w:val="00FA26DC"/>
    <w:rPr>
      <w:b/>
      <w:bCs/>
    </w:rPr>
  </w:style>
  <w:style w:type="paragraph" w:customStyle="1" w:styleId="mm8nw">
    <w:name w:val="mm8nw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A26DC"/>
    <w:rPr>
      <w:i/>
      <w:iCs/>
    </w:rPr>
  </w:style>
  <w:style w:type="paragraph" w:customStyle="1" w:styleId="1j-51">
    <w:name w:val="_1j-51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z8e8">
    <w:name w:val="laz8e8"/>
    <w:basedOn w:val="a0"/>
    <w:rsid w:val="00FA26DC"/>
  </w:style>
  <w:style w:type="character" w:customStyle="1" w:styleId="h7klu">
    <w:name w:val="h7k_lu"/>
    <w:basedOn w:val="a0"/>
    <w:rsid w:val="00FA26DC"/>
  </w:style>
  <w:style w:type="character" w:customStyle="1" w:styleId="fyrnvd">
    <w:name w:val="fyrnvd"/>
    <w:basedOn w:val="a0"/>
    <w:rsid w:val="00FA26DC"/>
  </w:style>
  <w:style w:type="paragraph" w:customStyle="1" w:styleId="gf4dud">
    <w:name w:val="gf4dud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yqjqu">
    <w:name w:val="eyqjqu"/>
    <w:basedOn w:val="a0"/>
    <w:rsid w:val="00FA26DC"/>
  </w:style>
  <w:style w:type="paragraph" w:customStyle="1" w:styleId="font8">
    <w:name w:val="font_8"/>
    <w:basedOn w:val="a"/>
    <w:rsid w:val="00FA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FA26DC"/>
  </w:style>
  <w:style w:type="paragraph" w:styleId="a6">
    <w:name w:val="List Paragraph"/>
    <w:basedOn w:val="a"/>
    <w:link w:val="a7"/>
    <w:uiPriority w:val="34"/>
    <w:qFormat/>
    <w:rsid w:val="00C87D03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4113D"/>
    <w:rPr>
      <w:color w:val="954F72" w:themeColor="followedHyperlink"/>
      <w:u w:val="single"/>
    </w:rPr>
  </w:style>
  <w:style w:type="character" w:customStyle="1" w:styleId="a7">
    <w:name w:val="Абзац списка Знак"/>
    <w:link w:val="a6"/>
    <w:uiPriority w:val="34"/>
    <w:qFormat/>
    <w:rsid w:val="00C8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1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2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0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7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8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797327">
                                                                  <w:marLeft w:val="-300"/>
                                                                  <w:marRight w:val="-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7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35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56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1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29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3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282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237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31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0215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0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512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5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43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24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595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69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5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27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597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411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485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6921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4391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369708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6182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468296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8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8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92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1944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6003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4834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4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243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4744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6108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0939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86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184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934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4102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0424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470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6259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083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9942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2375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344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3467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5878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0587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356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403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02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43296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818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57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689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04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354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610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313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90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48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625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77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7333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74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684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480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14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65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3048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1856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2520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203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9652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3816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71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622915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009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7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7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601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2507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96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1502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3701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081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4408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9694825">
                                                                                                              <w:marLeft w:val="51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7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830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812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650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604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9369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2585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9180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0953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9377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9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8AB8-0C0E-4C78-80B5-95640CC5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ла Тяпкин</cp:lastModifiedBy>
  <cp:revision>6</cp:revision>
  <dcterms:created xsi:type="dcterms:W3CDTF">2025-01-23T12:30:00Z</dcterms:created>
  <dcterms:modified xsi:type="dcterms:W3CDTF">2025-01-24T07:05:00Z</dcterms:modified>
</cp:coreProperties>
</file>